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E9C49" w14:textId="533740FA" w:rsidR="00486AE1" w:rsidRDefault="004E0D24" w:rsidP="003D5DBF">
      <w:pPr>
        <w:jc w:val="center"/>
      </w:pPr>
      <w:r>
        <w:rPr>
          <w:noProof/>
        </w:rPr>
        <w:object w:dxaOrig="1440" w:dyaOrig="1440" w14:anchorId="73B07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6.2pt;margin-top:0;width:590.7pt;height:455.15pt;z-index:2516582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33506040" r:id="rId9"/>
        </w:object>
      </w:r>
    </w:p>
    <w:p w14:paraId="273E7C34" w14:textId="77777777" w:rsidR="00486AE1" w:rsidRDefault="00486AE1" w:rsidP="003D5DBF">
      <w:pPr>
        <w:jc w:val="center"/>
      </w:pPr>
    </w:p>
    <w:p w14:paraId="232FAF02" w14:textId="38E3831A" w:rsidR="00486AE1" w:rsidRDefault="00486AE1" w:rsidP="003D5DBF">
      <w:pPr>
        <w:jc w:val="center"/>
      </w:pPr>
    </w:p>
    <w:p w14:paraId="7759AA94" w14:textId="54294977" w:rsidR="00EA5418" w:rsidRDefault="00EA5418" w:rsidP="00372F40">
      <w:pPr>
        <w:jc w:val="center"/>
      </w:pPr>
    </w:p>
    <w:p w14:paraId="4EF4411B" w14:textId="0B7291B6" w:rsidR="005C7F5F" w:rsidRDefault="005C7F5F" w:rsidP="00372F40">
      <w:pPr>
        <w:jc w:val="center"/>
      </w:pPr>
    </w:p>
    <w:p w14:paraId="454CB1FB" w14:textId="2A54D33C" w:rsidR="005C7F5F" w:rsidRDefault="005C7F5F" w:rsidP="00372F40">
      <w:pPr>
        <w:jc w:val="center"/>
      </w:pPr>
    </w:p>
    <w:p w14:paraId="1338719A" w14:textId="776ADB63" w:rsidR="005C7F5F" w:rsidRDefault="005C7F5F" w:rsidP="00372F40">
      <w:pPr>
        <w:jc w:val="center"/>
      </w:pPr>
    </w:p>
    <w:p w14:paraId="596F58E1" w14:textId="1FB18994" w:rsidR="005C7F5F" w:rsidRDefault="005C7F5F" w:rsidP="00372F40">
      <w:pPr>
        <w:jc w:val="center"/>
      </w:pPr>
    </w:p>
    <w:p w14:paraId="78F7C46F" w14:textId="5437D613" w:rsidR="005C7F5F" w:rsidRDefault="005C7F5F" w:rsidP="00372F40">
      <w:pPr>
        <w:jc w:val="center"/>
      </w:pPr>
    </w:p>
    <w:p w14:paraId="7D1C8B90" w14:textId="4B230C65" w:rsidR="005C7F5F" w:rsidRDefault="005C7F5F" w:rsidP="00372F40">
      <w:pPr>
        <w:jc w:val="center"/>
      </w:pPr>
    </w:p>
    <w:p w14:paraId="1A9F6CEA" w14:textId="16B51904" w:rsidR="005C7F5F" w:rsidRDefault="005C7F5F" w:rsidP="00372F40">
      <w:pPr>
        <w:jc w:val="center"/>
      </w:pPr>
      <w:r>
        <w:object w:dxaOrig="14415" w:dyaOrig="6735" w14:anchorId="089CFB05">
          <v:shape id="_x0000_i1067" type="#_x0000_t75" style="width:606.35pt;height:281.65pt" o:ole="">
            <v:imagedata r:id="rId10" o:title=""/>
          </v:shape>
          <o:OLEObject Type="Embed" ProgID="Excel.Sheet.12" ShapeID="_x0000_i1067" DrawAspect="Content" ObjectID="_1633506033" r:id="rId11"/>
        </w:object>
      </w:r>
    </w:p>
    <w:p w14:paraId="4195F9EA" w14:textId="31A16D7C" w:rsidR="005C7F5F" w:rsidRDefault="005C7F5F" w:rsidP="00372F40">
      <w:pPr>
        <w:jc w:val="center"/>
      </w:pPr>
    </w:p>
    <w:p w14:paraId="18F201F8" w14:textId="17424B5B" w:rsidR="005C7F5F" w:rsidRDefault="005C7F5F" w:rsidP="00372F40">
      <w:pPr>
        <w:jc w:val="center"/>
      </w:pPr>
    </w:p>
    <w:p w14:paraId="6551A7BD" w14:textId="77777777" w:rsidR="005C7F5F" w:rsidRDefault="005C7F5F" w:rsidP="00372F40">
      <w:pPr>
        <w:jc w:val="center"/>
      </w:pPr>
    </w:p>
    <w:p w14:paraId="45F1DB36" w14:textId="5D4E69CD" w:rsidR="00AB13B7" w:rsidRDefault="00AB13B7">
      <w:r>
        <w:br w:type="page"/>
      </w:r>
    </w:p>
    <w:bookmarkStart w:id="0" w:name="_MON_1633504510"/>
    <w:bookmarkEnd w:id="0"/>
    <w:p w14:paraId="243DB2F8" w14:textId="7F6D2222" w:rsidR="00DF174C" w:rsidRDefault="00552AD2">
      <w:r>
        <w:object w:dxaOrig="15165" w:dyaOrig="9615" w14:anchorId="40BAB7C3">
          <v:shape id="_x0000_i1135" type="#_x0000_t75" style="width:635.3pt;height:403pt" o:ole="">
            <v:imagedata r:id="rId12" o:title=""/>
          </v:shape>
          <o:OLEObject Type="Embed" ProgID="Excel.Sheet.12" ShapeID="_x0000_i1135" DrawAspect="Content" ObjectID="_1633506034" r:id="rId13"/>
        </w:object>
      </w:r>
      <w:bookmarkStart w:id="1" w:name="_GoBack"/>
      <w:bookmarkEnd w:id="1"/>
    </w:p>
    <w:p w14:paraId="335B8D07" w14:textId="5A3E247A" w:rsidR="00DF174C" w:rsidRDefault="00DF174C"/>
    <w:p w14:paraId="1D0A3B7B" w14:textId="2C98AB63" w:rsidR="00DF174C" w:rsidRDefault="00DF174C"/>
    <w:p w14:paraId="79B0C071" w14:textId="1F7FCBF3" w:rsidR="00DF174C" w:rsidRDefault="00DF174C"/>
    <w:bookmarkStart w:id="2" w:name="_MON_1470821220"/>
    <w:bookmarkEnd w:id="2"/>
    <w:p w14:paraId="30E6DC41" w14:textId="465C4B2A" w:rsidR="00AB13B7" w:rsidRDefault="00CE08AD" w:rsidP="0044253C">
      <w:pPr>
        <w:jc w:val="center"/>
      </w:pPr>
      <w:r>
        <w:object w:dxaOrig="13740" w:dyaOrig="6600" w14:anchorId="281A1569">
          <v:shape id="_x0000_i1030" type="#_x0000_t75" style="width:636.25pt;height:305.2pt" o:ole="">
            <v:imagedata r:id="rId14" o:title=""/>
          </v:shape>
          <o:OLEObject Type="Embed" ProgID="Excel.Sheet.12" ShapeID="_x0000_i1030" DrawAspect="Content" ObjectID="_1633506035" r:id="rId15"/>
        </w:object>
      </w:r>
    </w:p>
    <w:p w14:paraId="239C8374" w14:textId="77777777" w:rsidR="00F96944" w:rsidRDefault="00F96944">
      <w:r>
        <w:br w:type="page"/>
      </w:r>
    </w:p>
    <w:bookmarkStart w:id="3" w:name="_MON_1470821438"/>
    <w:bookmarkEnd w:id="3"/>
    <w:p w14:paraId="466BCAD0" w14:textId="272CC006" w:rsidR="00F96944" w:rsidRDefault="003D0DFB" w:rsidP="0044253C">
      <w:pPr>
        <w:jc w:val="center"/>
      </w:pPr>
      <w:r>
        <w:object w:dxaOrig="15345" w:dyaOrig="11370" w14:anchorId="0BB4205C">
          <v:shape id="_x0000_i1031" type="#_x0000_t75" style="width:593.65pt;height:440.15pt" o:ole="">
            <v:imagedata r:id="rId16" o:title=""/>
          </v:shape>
          <o:OLEObject Type="Embed" ProgID="Excel.Sheet.12" ShapeID="_x0000_i1031" DrawAspect="Content" ObjectID="_1633506036" r:id="rId17"/>
        </w:object>
      </w:r>
    </w:p>
    <w:p w14:paraId="305066F4" w14:textId="77777777" w:rsidR="00F96944" w:rsidRDefault="00F96944" w:rsidP="0044253C">
      <w:pPr>
        <w:jc w:val="center"/>
      </w:pPr>
    </w:p>
    <w:p w14:paraId="178A6CDE" w14:textId="77777777" w:rsidR="00372F40" w:rsidRDefault="00372F40" w:rsidP="003E7FD0">
      <w:pPr>
        <w:jc w:val="center"/>
      </w:pPr>
    </w:p>
    <w:bookmarkStart w:id="4" w:name="_MON_1470826782"/>
    <w:bookmarkEnd w:id="4"/>
    <w:p w14:paraId="347F4C67" w14:textId="647A4E01" w:rsidR="00372F40" w:rsidRDefault="003F7DEB" w:rsidP="00522632">
      <w:pPr>
        <w:jc w:val="center"/>
      </w:pPr>
      <w:r>
        <w:object w:dxaOrig="12740" w:dyaOrig="7625" w14:anchorId="184A1A47">
          <v:shape id="_x0000_i1032" type="#_x0000_t75" style="width:567.4pt;height:338.25pt" o:ole="">
            <v:imagedata r:id="rId18" o:title=""/>
          </v:shape>
          <o:OLEObject Type="Embed" ProgID="Excel.Sheet.12" ShapeID="_x0000_i1032" DrawAspect="Content" ObjectID="_1633506037" r:id="rId19"/>
        </w:object>
      </w:r>
    </w:p>
    <w:p w14:paraId="12A2D766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0C2E1E94" w14:textId="0223926C" w:rsidR="00E32708" w:rsidRDefault="003F7DEB" w:rsidP="00E32708">
      <w:pPr>
        <w:tabs>
          <w:tab w:val="left" w:pos="2430"/>
        </w:tabs>
        <w:jc w:val="center"/>
      </w:pPr>
      <w:r>
        <w:object w:dxaOrig="9582" w:dyaOrig="7394" w14:anchorId="6DDED9C0">
          <v:shape id="_x0000_i1033" type="#_x0000_t75" style="width:437.9pt;height:339.15pt" o:ole="">
            <v:imagedata r:id="rId20" o:title=""/>
          </v:shape>
          <o:OLEObject Type="Embed" ProgID="Excel.Sheet.12" ShapeID="_x0000_i1033" DrawAspect="Content" ObjectID="_1633506038" r:id="rId21"/>
        </w:object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77777777" w:rsidR="00E02437" w:rsidRDefault="00E02437" w:rsidP="00E32708">
      <w:pPr>
        <w:tabs>
          <w:tab w:val="left" w:pos="2430"/>
        </w:tabs>
        <w:jc w:val="center"/>
      </w:pP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77777777" w:rsidR="00E02437" w:rsidRDefault="00E02437" w:rsidP="00E32708">
      <w:pPr>
        <w:tabs>
          <w:tab w:val="left" w:pos="2430"/>
        </w:tabs>
        <w:jc w:val="center"/>
      </w:pPr>
    </w:p>
    <w:p w14:paraId="194C2F1E" w14:textId="77777777" w:rsidR="00E02437" w:rsidRDefault="00E02437" w:rsidP="00E32708">
      <w:pPr>
        <w:tabs>
          <w:tab w:val="left" w:pos="2430"/>
        </w:tabs>
        <w:jc w:val="center"/>
      </w:pP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bookmarkStart w:id="6" w:name="_MON_1473775963"/>
    <w:bookmarkEnd w:id="6"/>
    <w:p w14:paraId="2EBC9DD6" w14:textId="416A33DA" w:rsidR="00C74A07" w:rsidRDefault="003D0DFB" w:rsidP="00E32708">
      <w:pPr>
        <w:tabs>
          <w:tab w:val="left" w:pos="2430"/>
        </w:tabs>
        <w:jc w:val="center"/>
      </w:pPr>
      <w:r>
        <w:object w:dxaOrig="9780" w:dyaOrig="8835" w14:anchorId="1954914A">
          <v:shape id="_x0000_i1034" type="#_x0000_t75" style="width:437pt;height:395.3pt" o:ole="">
            <v:imagedata r:id="rId22" o:title=""/>
          </v:shape>
          <o:OLEObject Type="Embed" ProgID="Excel.Sheet.12" ShapeID="_x0000_i1034" DrawAspect="Content" ObjectID="_1633506039" r:id="rId23"/>
        </w:object>
      </w:r>
    </w:p>
    <w:p w14:paraId="14FFEE1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00EB" w14:textId="77777777" w:rsidR="004F7EF2" w:rsidRDefault="004F7EF2" w:rsidP="00EA5418">
      <w:pPr>
        <w:spacing w:after="0" w:line="240" w:lineRule="auto"/>
      </w:pPr>
      <w:r>
        <w:separator/>
      </w:r>
    </w:p>
  </w:endnote>
  <w:endnote w:type="continuationSeparator" w:id="0">
    <w:p w14:paraId="1F6EDA2C" w14:textId="77777777" w:rsidR="004F7EF2" w:rsidRDefault="004F7E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4CEC" w14:textId="7777777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2B92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9973E4" w:rsidRPr="009973E4">
          <w:rPr>
            <w:rFonts w:ascii="Soberana Sans Light" w:hAnsi="Soberana Sans Light"/>
            <w:noProof/>
            <w:lang w:val="es-ES"/>
          </w:rPr>
          <w:t>2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8D12" w14:textId="7777777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5898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9973E4" w:rsidRPr="009973E4">
          <w:rPr>
            <w:rFonts w:ascii="Soberana Sans Light" w:hAnsi="Soberana Sans Light"/>
            <w:noProof/>
            <w:lang w:val="es-ES"/>
          </w:rPr>
          <w:t>1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55CC" w14:textId="77777777" w:rsidR="004F7EF2" w:rsidRDefault="004F7EF2" w:rsidP="00EA5418">
      <w:pPr>
        <w:spacing w:after="0" w:line="240" w:lineRule="auto"/>
      </w:pPr>
      <w:r>
        <w:separator/>
      </w:r>
    </w:p>
  </w:footnote>
  <w:footnote w:type="continuationSeparator" w:id="0">
    <w:p w14:paraId="03B20FEF" w14:textId="77777777" w:rsidR="004F7EF2" w:rsidRDefault="004F7E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C43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C43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839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002D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2A7C"/>
    <w:rsid w:val="00024E0F"/>
    <w:rsid w:val="00040466"/>
    <w:rsid w:val="000505DB"/>
    <w:rsid w:val="00062890"/>
    <w:rsid w:val="00091BDA"/>
    <w:rsid w:val="001017AF"/>
    <w:rsid w:val="00124FC4"/>
    <w:rsid w:val="0013011C"/>
    <w:rsid w:val="00144452"/>
    <w:rsid w:val="00147D3C"/>
    <w:rsid w:val="00167C03"/>
    <w:rsid w:val="001B1B72"/>
    <w:rsid w:val="001B7D46"/>
    <w:rsid w:val="00206C03"/>
    <w:rsid w:val="00247AEB"/>
    <w:rsid w:val="00283C39"/>
    <w:rsid w:val="00286519"/>
    <w:rsid w:val="002A70B3"/>
    <w:rsid w:val="00372F40"/>
    <w:rsid w:val="003976B6"/>
    <w:rsid w:val="003B4202"/>
    <w:rsid w:val="003C13B5"/>
    <w:rsid w:val="003D0DFB"/>
    <w:rsid w:val="003D5DBF"/>
    <w:rsid w:val="003D7A50"/>
    <w:rsid w:val="003E7FD0"/>
    <w:rsid w:val="003F7DEB"/>
    <w:rsid w:val="0044253C"/>
    <w:rsid w:val="00486AE1"/>
    <w:rsid w:val="00497D8B"/>
    <w:rsid w:val="004B032D"/>
    <w:rsid w:val="004D41B8"/>
    <w:rsid w:val="004E0D24"/>
    <w:rsid w:val="004F7EF2"/>
    <w:rsid w:val="00502D8E"/>
    <w:rsid w:val="00507B48"/>
    <w:rsid w:val="00520025"/>
    <w:rsid w:val="00522632"/>
    <w:rsid w:val="00534982"/>
    <w:rsid w:val="00540418"/>
    <w:rsid w:val="0055062D"/>
    <w:rsid w:val="00552AD2"/>
    <w:rsid w:val="005731B5"/>
    <w:rsid w:val="00587571"/>
    <w:rsid w:val="005953C1"/>
    <w:rsid w:val="005C7F5F"/>
    <w:rsid w:val="006048D2"/>
    <w:rsid w:val="00611E39"/>
    <w:rsid w:val="00697FA9"/>
    <w:rsid w:val="006A7DE9"/>
    <w:rsid w:val="006C1E0D"/>
    <w:rsid w:val="006D26F3"/>
    <w:rsid w:val="006E77DD"/>
    <w:rsid w:val="007124D9"/>
    <w:rsid w:val="00743883"/>
    <w:rsid w:val="00753111"/>
    <w:rsid w:val="00763911"/>
    <w:rsid w:val="00775A92"/>
    <w:rsid w:val="00777B41"/>
    <w:rsid w:val="0079582C"/>
    <w:rsid w:val="007C1956"/>
    <w:rsid w:val="007C43CD"/>
    <w:rsid w:val="007D6E9A"/>
    <w:rsid w:val="008044BC"/>
    <w:rsid w:val="00821CCF"/>
    <w:rsid w:val="008A6E4D"/>
    <w:rsid w:val="008B0017"/>
    <w:rsid w:val="008B4367"/>
    <w:rsid w:val="008B75AA"/>
    <w:rsid w:val="008D126D"/>
    <w:rsid w:val="008E3652"/>
    <w:rsid w:val="008E5F53"/>
    <w:rsid w:val="00906E88"/>
    <w:rsid w:val="00951E60"/>
    <w:rsid w:val="00981D38"/>
    <w:rsid w:val="009973E4"/>
    <w:rsid w:val="009D579E"/>
    <w:rsid w:val="009F3681"/>
    <w:rsid w:val="00A32A10"/>
    <w:rsid w:val="00AB13B7"/>
    <w:rsid w:val="00B076B8"/>
    <w:rsid w:val="00B33C31"/>
    <w:rsid w:val="00B83869"/>
    <w:rsid w:val="00B849EE"/>
    <w:rsid w:val="00B92707"/>
    <w:rsid w:val="00BA44E7"/>
    <w:rsid w:val="00BB3E9D"/>
    <w:rsid w:val="00BD79C6"/>
    <w:rsid w:val="00BE5927"/>
    <w:rsid w:val="00BF0C6E"/>
    <w:rsid w:val="00C004ED"/>
    <w:rsid w:val="00C022B8"/>
    <w:rsid w:val="00C0416D"/>
    <w:rsid w:val="00C47D2D"/>
    <w:rsid w:val="00C74A07"/>
    <w:rsid w:val="00C94776"/>
    <w:rsid w:val="00CB6C1A"/>
    <w:rsid w:val="00CD0E79"/>
    <w:rsid w:val="00CE08AD"/>
    <w:rsid w:val="00CF3CFA"/>
    <w:rsid w:val="00D055EC"/>
    <w:rsid w:val="00D05765"/>
    <w:rsid w:val="00D069ED"/>
    <w:rsid w:val="00D16FA2"/>
    <w:rsid w:val="00D2161E"/>
    <w:rsid w:val="00D268E3"/>
    <w:rsid w:val="00D51261"/>
    <w:rsid w:val="00D605B5"/>
    <w:rsid w:val="00D90117"/>
    <w:rsid w:val="00DF174C"/>
    <w:rsid w:val="00E02350"/>
    <w:rsid w:val="00E02437"/>
    <w:rsid w:val="00E05EBD"/>
    <w:rsid w:val="00E26EEB"/>
    <w:rsid w:val="00E32708"/>
    <w:rsid w:val="00E94444"/>
    <w:rsid w:val="00EA5418"/>
    <w:rsid w:val="00EE11B9"/>
    <w:rsid w:val="00F229B7"/>
    <w:rsid w:val="00F3437A"/>
    <w:rsid w:val="00F435BA"/>
    <w:rsid w:val="00F4695D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4069"/>
  <w15:docId w15:val="{351F5027-2A28-48D0-8780-21385D8A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1C7-98E8-4F21-AAA8-28F85C6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5</cp:lastModifiedBy>
  <cp:revision>7</cp:revision>
  <cp:lastPrinted>2014-12-31T16:42:00Z</cp:lastPrinted>
  <dcterms:created xsi:type="dcterms:W3CDTF">2019-10-25T15:07:00Z</dcterms:created>
  <dcterms:modified xsi:type="dcterms:W3CDTF">2019-10-25T15:51:00Z</dcterms:modified>
</cp:coreProperties>
</file>